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270E48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270E4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270E4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270E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wily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>Datos de conexión (acceso por ssh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Servidor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r w:rsidR="00AA2218">
        <w:rPr>
          <w:lang w:val="es-AR"/>
        </w:rPr>
        <w:t>proyectosba</w:t>
      </w:r>
    </w:p>
    <w:p w14:paraId="69AE85A5" w14:textId="132F7294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Pass: </w:t>
      </w:r>
      <w:r w:rsidR="006E5F2F">
        <w:t>Hexacta</w:t>
      </w:r>
    </w:p>
    <w:p w14:paraId="127EC328" w14:textId="241196A5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20F39600" w14:textId="341E5C75" w:rsidR="00741139" w:rsidRDefault="00741139" w:rsidP="000C0FE0">
      <w:pPr>
        <w:pStyle w:val="Heading1"/>
      </w:pPr>
      <w:bookmarkStart w:id="16" w:name="_Toc458525465"/>
      <w:r>
        <w:lastRenderedPageBreak/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>Ingresar por ssh al ambiente y ejecutar:</w:t>
      </w:r>
    </w:p>
    <w:p w14:paraId="40923E17" w14:textId="51CD0BDC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A26A48">
        <w:t xml:space="preserve"> cd /opt/</w:t>
      </w:r>
    </w:p>
    <w:p w14:paraId="1A757D8C" w14:textId="285E147D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># Tiene que ser Java 8, pero no es necesario que sea la 91.</w:t>
      </w:r>
    </w:p>
    <w:p w14:paraId="4564BF2A" w14:textId="424CE18C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r w:rsidRPr="006E5F2F">
        <w:rPr>
          <w:lang w:val="en-US"/>
        </w:rPr>
        <w:t>wget --no-cookies --no-check-certificate --header "Cookie: gpw_e24=http%3A%2F%2Fwww.oracle.com%2F; oraclelicense=accept-securebackup-cookie" "http://download.oracle.com/otn-pub/java/jdk/8u91-b14/jdk-8u91-linux-x64.tar.gz"</w:t>
      </w:r>
    </w:p>
    <w:p w14:paraId="450691B0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76050A7" w14:textId="351861C5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 Descomprimimos</w:t>
      </w:r>
    </w:p>
    <w:p w14:paraId="280FE834" w14:textId="38228FFE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 tar xzf jdk-8u91-linux-x64.tar.gz</w:t>
      </w:r>
    </w:p>
    <w:p w14:paraId="09590BB3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56409DA0" w14:textId="20FAE56F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A26A48">
        <w:t xml:space="preserve"> cd /opt/jdk1.8.0_91/</w:t>
      </w:r>
    </w:p>
    <w:p w14:paraId="00CFFBAE" w14:textId="120A8CB1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</w:t>
      </w:r>
      <w:r>
        <w:t>Agregamos la version</w:t>
      </w:r>
      <w:r w:rsidRPr="006E5F2F">
        <w:t xml:space="preserve"> para que use Java 8</w:t>
      </w:r>
    </w:p>
    <w:p w14:paraId="07EBD52D" w14:textId="544084DA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r w:rsidRPr="006E5F2F">
        <w:rPr>
          <w:lang w:val="en-US"/>
        </w:rPr>
        <w:t>alternatives --install /usr/bin/java java /opt/jdk1.8.0_91/bin/java 2</w:t>
      </w:r>
    </w:p>
    <w:p w14:paraId="39C40A77" w14:textId="5D4EA1A5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Configuramos para que la use. </w:t>
      </w:r>
      <w:r>
        <w:t>Elegimos la opción recién instalada.</w:t>
      </w:r>
    </w:p>
    <w:p w14:paraId="7D5DCED9" w14:textId="4A357B82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 </w:t>
      </w:r>
      <w:r w:rsidRPr="00A26A48">
        <w:t>alternatives --config java</w:t>
      </w:r>
    </w:p>
    <w:p w14:paraId="373F8DCB" w14:textId="77777777" w:rsidR="00E56851" w:rsidRPr="00A26A48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1C2F7AFE" w14:textId="6311C25C" w:rsidR="00E56851" w:rsidRPr="00E56851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56851">
        <w:t># corremos para confirmer que quedo la version correcta instalada</w:t>
      </w:r>
    </w:p>
    <w:p w14:paraId="2EA09F73" w14:textId="74F39A25" w:rsidR="00E56851" w:rsidRPr="00A26A48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A26A48">
        <w:rPr>
          <w:lang w:val="en-US"/>
        </w:rPr>
        <w:t xml:space="preserve">Java </w:t>
      </w:r>
      <w:r w:rsidR="00C56079" w:rsidRPr="00A26A48">
        <w:rPr>
          <w:lang w:val="en-US"/>
        </w:rPr>
        <w:t>–</w:t>
      </w:r>
      <w:r w:rsidRPr="00A26A48">
        <w:rPr>
          <w:lang w:val="en-US"/>
        </w:rPr>
        <w:t>version</w:t>
      </w:r>
    </w:p>
    <w:p w14:paraId="4A7753CE" w14:textId="77777777" w:rsidR="00C56079" w:rsidRPr="00A26A48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09FD425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 version "1.8.0_91"</w:t>
      </w:r>
    </w:p>
    <w:p w14:paraId="53E7AEF1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(TM) SE Runtime Environment (build 1.8.0_91-b14)</w:t>
      </w:r>
    </w:p>
    <w:p w14:paraId="7A2F467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 HotSpot(TM) 64-Bit Server VM (build 25.91-b14, mixed mode)</w:t>
      </w:r>
    </w:p>
    <w:p w14:paraId="406D7879" w14:textId="77777777" w:rsidR="00C56079" w:rsidRPr="00C56079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37A5A58E" w14:textId="77777777" w:rsidR="006E5F2F" w:rsidRPr="00C56079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C9C2A38" w14:textId="6B4EEE78" w:rsidR="006E5F2F" w:rsidRPr="00C56079" w:rsidRDefault="006E5F2F">
      <w:pPr>
        <w:spacing w:line="360" w:lineRule="auto"/>
        <w:jc w:val="left"/>
        <w:textboxTightWrap w:val="none"/>
        <w:rPr>
          <w:lang w:val="en-US"/>
        </w:rPr>
      </w:pPr>
      <w:bookmarkStart w:id="17" w:name="_Toc458525466"/>
      <w:r w:rsidRPr="00C56079">
        <w:rPr>
          <w:lang w:val="en-US"/>
        </w:rPr>
        <w:br w:type="page"/>
      </w:r>
    </w:p>
    <w:p w14:paraId="042AA8F6" w14:textId="6F303EC6" w:rsidR="004F1373" w:rsidRDefault="00E12C84" w:rsidP="000C0FE0">
      <w:pPr>
        <w:pStyle w:val="Heading1"/>
      </w:pPr>
      <w:r w:rsidRPr="00E12C84">
        <w:lastRenderedPageBreak/>
        <w:t>Instalación de apache</w:t>
      </w:r>
      <w:r>
        <w:t>2</w:t>
      </w:r>
      <w:bookmarkEnd w:id="17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42121575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Copiamos el build a la carpeta html del apache</w:t>
      </w:r>
    </w:p>
    <w:p w14:paraId="4ACE1148" w14:textId="4B164F4D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–R ui/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6FD03863" w14:textId="1AE70080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copiamos el archivo de configuración </w:t>
      </w:r>
    </w:p>
    <w:p w14:paraId="2B0AFD67" w14:textId="4D4FE65A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p ui/proyectosba.conf </w:t>
      </w:r>
      <w:r w:rsidRPr="006E5F2F">
        <w:t xml:space="preserve"> </w:t>
      </w:r>
      <w:r w:rsidRPr="006E5F2F">
        <w:rPr>
          <w:rFonts w:ascii="Courier New" w:hAnsi="Courier New" w:cs="Courier New"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3AB04F6E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do systemctl start httpd.service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1552DB65" w14:textId="4DFC8319" w:rsidR="005E0ABE" w:rsidRDefault="00CE3CE9" w:rsidP="000C0FE0">
      <w:pPr>
        <w:pStyle w:val="Heading1"/>
      </w:pPr>
      <w:bookmarkStart w:id="18" w:name="_Toc458525467"/>
      <w:bookmarkEnd w:id="13"/>
      <w:bookmarkEnd w:id="14"/>
      <w:bookmarkEnd w:id="15"/>
      <w:r>
        <w:lastRenderedPageBreak/>
        <w:t xml:space="preserve">Instalación </w:t>
      </w:r>
      <w:r w:rsidR="002F141E">
        <w:t>de tomcat</w:t>
      </w:r>
      <w:bookmarkEnd w:id="18"/>
    </w:p>
    <w:p w14:paraId="06A7A073" w14:textId="0E0DB15E" w:rsidR="002F141E" w:rsidRDefault="002F141E" w:rsidP="00CE3CE9">
      <w:r>
        <w:t>Vamos a utilizar Apache Tomcat para servir el contenido de la aplicación backend, escrita en Java y que expone WebServices REST.</w:t>
      </w:r>
    </w:p>
    <w:p w14:paraId="369A9CAA" w14:textId="71595A5E" w:rsidR="002F141E" w:rsidRPr="00E12C84" w:rsidRDefault="00704DD9" w:rsidP="002F141E">
      <w:r>
        <w:t>Vamos a bajar el Tomcat, lo descomprimimos y lo copiamos a /opt</w:t>
      </w:r>
      <w:r w:rsidR="002F141E">
        <w:t>:</w:t>
      </w:r>
    </w:p>
    <w:p w14:paraId="23956D9B" w14:textId="5CDEE412" w:rsid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sudo su</w:t>
      </w:r>
    </w:p>
    <w:p w14:paraId="5CFA9213" w14:textId="1EAD76ED" w:rsidR="005773CC" w:rsidRPr="002F141E" w:rsidRDefault="005773CC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ede ser cualquier versión de Tomcat 8.</w:t>
      </w:r>
    </w:p>
    <w:p w14:paraId="7E9E7203" w14:textId="77777777" w:rsidR="002F141E" w:rsidRPr="00A26A4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bookmarkStart w:id="19" w:name="_Toc228702044"/>
      <w:bookmarkStart w:id="20" w:name="_Toc252807925"/>
      <w:bookmarkStart w:id="21" w:name="_Toc393286047"/>
      <w:r w:rsidRPr="00A26A48">
        <w:rPr>
          <w:rFonts w:ascii="Courier New" w:hAnsi="Courier New" w:cs="Courier New"/>
          <w:lang w:val="en-US"/>
        </w:rPr>
        <w:t>wget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unzip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p -r apache-tomcat-8.0.32 /opt</w:t>
      </w:r>
    </w:p>
    <w:p w14:paraId="2501975A" w14:textId="2D961857" w:rsidR="00361FBC" w:rsidRDefault="00AA2218" w:rsidP="000C0FE0">
      <w:pPr>
        <w:pStyle w:val="Heading1"/>
      </w:pPr>
      <w:bookmarkStart w:id="22" w:name="_Toc458525468"/>
      <w:r>
        <w:t>Base de Datos</w:t>
      </w:r>
      <w:r w:rsidR="00F12A1C">
        <w:t xml:space="preserve"> – MariaDB</w:t>
      </w:r>
      <w:bookmarkEnd w:id="22"/>
    </w:p>
    <w:p w14:paraId="6E27B63A" w14:textId="44717F71" w:rsidR="00F12A1C" w:rsidRDefault="00F12A1C" w:rsidP="00F12A1C">
      <w:r>
        <w:t>Para instalar MariaDB:</w:t>
      </w:r>
    </w:p>
    <w:p w14:paraId="4A6ED51F" w14:textId="63CAFAAB" w:rsidR="005773CC" w:rsidRPr="005773CC" w:rsidRDefault="005773CC" w:rsidP="005773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5773CC">
        <w:rPr>
          <w:lang w:val="en-US"/>
        </w:rPr>
        <w:t>yum install mariadb-server</w:t>
      </w:r>
    </w:p>
    <w:p w14:paraId="7FB82E4C" w14:textId="77777777" w:rsidR="005773CC" w:rsidRPr="00F12A1C" w:rsidRDefault="005773C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3C98E05D" w14:textId="66C093D6" w:rsidR="00663A0D" w:rsidRDefault="00663A0D" w:rsidP="00663A0D">
      <w:r>
        <w:t>L</w:t>
      </w:r>
      <w:r w:rsidRPr="00663A0D">
        <w:t>uego de instalarla mostrara una ventana y nos pedirá definir una contraseña de root</w:t>
      </w:r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sudo systemctl status mariadb.service</w:t>
      </w:r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#sino lo arracamos</w:t>
      </w:r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sudo systemctl start mariadb.service</w:t>
      </w:r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Nos conectamos con root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mysql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6C1A0B1E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etc/</w:t>
      </w:r>
      <w:r w:rsidR="008D475B">
        <w:rPr>
          <w:lang w:val="es-AR"/>
        </w:rPr>
        <w:t>pba</w:t>
      </w:r>
      <w:r w:rsidRPr="000C0FE0">
        <w:rPr>
          <w:lang w:val="es-AR"/>
        </w:rPr>
        <w:t xml:space="preserve">/be/application.properties con el usuario y </w:t>
      </w:r>
      <w:r w:rsidRPr="000C0FE0">
        <w:rPr>
          <w:lang w:val="es-AR"/>
        </w:rPr>
        <w:lastRenderedPageBreak/>
        <w:t>contraseña (spring.datasource.username=&lt;usuario&gt;, spring.datasource.password=&lt;contraseña&gt;)</w:t>
      </w:r>
      <w:r w:rsidR="005773CC">
        <w:rPr>
          <w:lang w:val="es-AR"/>
        </w:rPr>
        <w:t xml:space="preserve"> del paso 8.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F5100">
        <w:rPr>
          <w:rFonts w:ascii="Courier New" w:hAnsi="Courier New" w:cs="Courier New"/>
          <w:lang w:val="en-US"/>
        </w:rPr>
        <w:t>MariaDB [(none)]&gt; SELECT PASSWORD(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PASSWORD('admin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r>
        <w:t xml:space="preserve">conectarse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FF5100">
        <w:rPr>
          <w:rFonts w:ascii="Courier New" w:hAnsi="Courier New" w:cs="Courier New"/>
          <w:sz w:val="18"/>
        </w:rPr>
        <w:t>mysql -u root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admin'@'localhost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poner el HASH con asterisco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Verificamos el usuario</w:t>
      </w:r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MariaDB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>host FROM mysql.user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user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admin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>GRANT ALL PRIVILEGES ON proyectos_ba_generated.* TO admin@localhost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 w:rsidR="009F6159"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 w:rsidR="009F6159">
        <w:rPr>
          <w:rFonts w:ascii="Courier New" w:hAnsi="Courier New" w:cs="Courier New"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lastRenderedPageBreak/>
        <w:t>mysql -u admin -p proyectos_</w:t>
      </w:r>
      <w:r w:rsidR="00D44C08">
        <w:rPr>
          <w:rFonts w:ascii="Courier New" w:hAnsi="Courier New" w:cs="Courier New"/>
          <w:sz w:val="18"/>
        </w:rPr>
        <w:t>ba_generated &lt; proyectos_ba_completa</w:t>
      </w:r>
      <w:r w:rsidRPr="004B5E9D">
        <w:rPr>
          <w:rFonts w:ascii="Courier New" w:hAnsi="Courier New" w:cs="Courier New"/>
          <w:sz w:val="18"/>
        </w:rPr>
        <w:t>.sql</w:t>
      </w:r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CFD1AFD" w14:textId="77777777" w:rsidR="009F6159" w:rsidRDefault="009F6159" w:rsidP="009F61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>
        <w:rPr>
          <w:rFonts w:ascii="Courier New" w:hAnsi="Courier New" w:cs="Courier New"/>
          <w:sz w:val="18"/>
        </w:rPr>
        <w:t xml:space="preserve"> proyectos_ba_generated</w:t>
      </w:r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select nombre from jurisdiccion;</w:t>
      </w:r>
      <w:bookmarkStart w:id="23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opt/apache-activemq</w:t>
      </w:r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AF3775">
        <w:rPr>
          <w:rFonts w:ascii="Courier New" w:hAnsi="Courier New" w:cs="Courier New"/>
          <w:sz w:val="18"/>
        </w:rPr>
        <w:t xml:space="preserve">sudo tar -xvf /usr/local/src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44C08">
        <w:rPr>
          <w:rFonts w:ascii="Courier New" w:hAnsi="Courier New" w:cs="Courier New"/>
          <w:sz w:val="18"/>
        </w:rPr>
        <w:t>sudo cp  -r /usr/local/src/apache-activemq-5.14.0/* /opt/apache-activemq/</w:t>
      </w:r>
    </w:p>
    <w:p w14:paraId="3DD93F7D" w14:textId="2326C94E" w:rsidR="00AF3775" w:rsidRPr="00755142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chmod 755 /opt/apache-activemq</w:t>
      </w:r>
    </w:p>
    <w:p w14:paraId="15337CCA" w14:textId="77777777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274CDFC4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#arracamos activeMQ</w:t>
      </w:r>
    </w:p>
    <w:p w14:paraId="73470D06" w14:textId="17DF6BA9" w:rsidR="00B97933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/opt/apache-activemq/bin/activemq start</w:t>
      </w:r>
    </w:p>
    <w:p w14:paraId="7131EF62" w14:textId="77777777" w:rsidR="00BD3BC1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3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ejecucion</w:t>
      </w:r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213FC5FF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</w:p>
    <w:p w14:paraId="4897D594" w14:textId="3780E5AE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668A7E26" w14:textId="564F99C9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03E96995" w14:textId="08BDB1BB" w:rsidR="00D44C08" w:rsidRDefault="009F6159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D44C08">
        <w:rPr>
          <w:rFonts w:ascii="Courier New" w:hAnsi="Courier New" w:cs="Courier New"/>
          <w:sz w:val="18"/>
        </w:rPr>
        <w:t xml:space="preserve"> 755</w:t>
      </w:r>
      <w:r>
        <w:rPr>
          <w:rFonts w:ascii="Courier New" w:hAnsi="Courier New" w:cs="Courier New"/>
          <w:sz w:val="18"/>
        </w:rPr>
        <w:t xml:space="preserve"> -R</w:t>
      </w:r>
      <w:r w:rsidR="00D44C08">
        <w:rPr>
          <w:rFonts w:ascii="Courier New" w:hAnsi="Courier New" w:cs="Courier New"/>
          <w:sz w:val="18"/>
        </w:rPr>
        <w:t xml:space="preserve"> /etc/</w:t>
      </w:r>
      <w:r w:rsidR="008D475B">
        <w:rPr>
          <w:rFonts w:ascii="Courier New" w:hAnsi="Courier New" w:cs="Courier New"/>
          <w:sz w:val="18"/>
        </w:rPr>
        <w:t>pba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</w:p>
    <w:p w14:paraId="58A3E673" w14:textId="796E392C" w:rsidR="009F6159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</w:p>
    <w:p w14:paraId="6CAAEBE3" w14:textId="14CA2592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6F76E426" w14:textId="46D2668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/log</w:t>
      </w:r>
    </w:p>
    <w:p w14:paraId="18ED87D4" w14:textId="00C3DFC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3AAC0FB9" w14:textId="3D68EB1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/log</w:t>
      </w:r>
    </w:p>
    <w:p w14:paraId="7A920C73" w14:textId="74C75EBB" w:rsidR="00F32A11" w:rsidRDefault="009F6159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F32A11">
        <w:rPr>
          <w:rFonts w:ascii="Courier New" w:hAnsi="Courier New" w:cs="Courier New"/>
          <w:sz w:val="18"/>
        </w:rPr>
        <w:t xml:space="preserve"> 777</w:t>
      </w:r>
      <w:r>
        <w:rPr>
          <w:rFonts w:ascii="Courier New" w:hAnsi="Courier New" w:cs="Courier New"/>
          <w:sz w:val="18"/>
        </w:rPr>
        <w:t xml:space="preserve"> -R</w:t>
      </w:r>
      <w:r w:rsidR="00F32A11">
        <w:rPr>
          <w:rFonts w:ascii="Courier New" w:hAnsi="Courier New" w:cs="Courier New"/>
          <w:sz w:val="18"/>
        </w:rPr>
        <w:t xml:space="preserve"> /var/</w:t>
      </w:r>
      <w:r w:rsidR="008D475B">
        <w:rPr>
          <w:rFonts w:ascii="Courier New" w:hAnsi="Courier New" w:cs="Courier New"/>
          <w:sz w:val="18"/>
        </w:rPr>
        <w:t>pba</w:t>
      </w: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12A98E0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r w:rsidR="00D44C08">
        <w:t>etc</w:t>
      </w:r>
      <w:r>
        <w:t>/</w:t>
      </w:r>
      <w:r w:rsidR="008D475B">
        <w:t>pba</w:t>
      </w:r>
      <w:r>
        <w:t>/ds colocar los a</w:t>
      </w:r>
      <w:r w:rsidR="00F32A11">
        <w:t xml:space="preserve">rchivos application.properties, </w:t>
      </w:r>
      <w:r>
        <w:t xml:space="preserve">template.xlsx correspondientes </w:t>
      </w:r>
      <w:r w:rsidR="00F32A11">
        <w:t>de dicha aplicación.</w:t>
      </w:r>
    </w:p>
    <w:p w14:paraId="479EE3DC" w14:textId="31E717BE" w:rsidR="00427A50" w:rsidRDefault="00427A50" w:rsidP="00427A50">
      <w:pPr>
        <w:ind w:firstLine="720"/>
      </w:pPr>
      <w:r>
        <w:t>- /etc/</w:t>
      </w:r>
      <w:r w:rsidR="008D475B">
        <w:t>pba</w:t>
      </w:r>
      <w:r>
        <w:t xml:space="preserve">/be colocar los archivos application.properties,  </w:t>
      </w:r>
      <w:r w:rsidRPr="00D86164">
        <w:rPr>
          <w:rFonts w:ascii="Courier New" w:hAnsi="Courier New" w:cs="Courier New"/>
          <w:sz w:val="18"/>
        </w:rPr>
        <w:t>proyectosBA-BE.conf</w:t>
      </w:r>
      <w:r>
        <w:rPr>
          <w:rFonts w:ascii="Courier New" w:hAnsi="Courier New" w:cs="Courier New"/>
          <w:sz w:val="18"/>
        </w:rPr>
        <w:t>, proyectosBA-BE.service</w:t>
      </w:r>
      <w:r>
        <w:t xml:space="preserve"> correspondientes.</w:t>
      </w:r>
    </w:p>
    <w:p w14:paraId="104020FD" w14:textId="0D5039E7" w:rsidR="00D86164" w:rsidRPr="008D475B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8D475B">
        <w:rPr>
          <w:rFonts w:ascii="Courier New" w:hAnsi="Courier New" w:cs="Courier New"/>
          <w:sz w:val="18"/>
          <w:lang w:val="en-US"/>
        </w:rPr>
        <w:t>cp ds/application.properties /etc/</w:t>
      </w:r>
      <w:r w:rsidR="008D475B" w:rsidRPr="008D475B">
        <w:rPr>
          <w:rFonts w:ascii="Courier New" w:hAnsi="Courier New" w:cs="Courier New"/>
          <w:sz w:val="18"/>
          <w:lang w:val="en-US"/>
        </w:rPr>
        <w:t>pba</w:t>
      </w:r>
      <w:r w:rsidRPr="008D475B">
        <w:rPr>
          <w:rFonts w:ascii="Courier New" w:hAnsi="Courier New" w:cs="Courier New"/>
          <w:sz w:val="18"/>
          <w:lang w:val="en-US"/>
        </w:rPr>
        <w:t>/ds/</w:t>
      </w:r>
    </w:p>
    <w:p w14:paraId="1BAF4F4B" w14:textId="36BD3E5B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ds/template.xlsx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ds/</w:t>
      </w:r>
    </w:p>
    <w:p w14:paraId="2F81A273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6D309704" w14:textId="539AF9D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D86164">
        <w:rPr>
          <w:rFonts w:ascii="Courier New" w:hAnsi="Courier New" w:cs="Courier New"/>
          <w:sz w:val="18"/>
          <w:lang w:val="en-US"/>
        </w:rPr>
        <w:t>cp be/application.properties /etc/</w:t>
      </w:r>
      <w:r w:rsidR="008D475B">
        <w:rPr>
          <w:rFonts w:ascii="Courier New" w:hAnsi="Courier New" w:cs="Courier New"/>
          <w:sz w:val="18"/>
          <w:lang w:val="en-US"/>
        </w:rPr>
        <w:t>pba</w:t>
      </w:r>
      <w:r w:rsidRPr="00D86164">
        <w:rPr>
          <w:rFonts w:ascii="Courier New" w:hAnsi="Courier New" w:cs="Courier New"/>
          <w:sz w:val="18"/>
          <w:lang w:val="en-US"/>
        </w:rPr>
        <w:t>/be/</w:t>
      </w:r>
    </w:p>
    <w:p w14:paraId="7C1E6C43" w14:textId="1C1E269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conf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780284F0" w14:textId="05E4AF2F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service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586AB8F8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6365FBA" w14:textId="7565F109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volvemos a correr los permisos para los archivos copiados.</w:t>
      </w:r>
    </w:p>
    <w:p w14:paraId="1DFC7B2B" w14:textId="0F35CAB2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 755 -R /</w:t>
      </w:r>
      <w:r w:rsidRPr="00D86164">
        <w:rPr>
          <w:rFonts w:ascii="Courier New" w:hAnsi="Courier New" w:cs="Courier New"/>
          <w:sz w:val="18"/>
        </w:rPr>
        <w:t>etc</w:t>
      </w:r>
      <w:r>
        <w:rPr>
          <w:rFonts w:ascii="Courier New" w:hAnsi="Courier New" w:cs="Courier New"/>
          <w:sz w:val="18"/>
        </w:rPr>
        <w:t>/</w:t>
      </w:r>
      <w:r w:rsidR="008D475B">
        <w:rPr>
          <w:rFonts w:ascii="Courier New" w:hAnsi="Courier New" w:cs="Courier New"/>
          <w:sz w:val="18"/>
        </w:rPr>
        <w:t>pba</w:t>
      </w:r>
    </w:p>
    <w:p w14:paraId="010443F2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540474F" w14:textId="77777777" w:rsidR="00D86164" w:rsidRDefault="00D86164" w:rsidP="00F32A11">
      <w:pPr>
        <w:ind w:left="720"/>
        <w:jc w:val="left"/>
      </w:pPr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Service</w:t>
      </w:r>
      <w:r w:rsidR="00704DD9">
        <w:rPr>
          <w:b/>
        </w:rPr>
        <w:t>s</w:t>
      </w:r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>opiar el archivo proyect</w:t>
      </w:r>
      <w:r w:rsidR="00C83BAF">
        <w:rPr>
          <w:lang w:val="es-AR"/>
        </w:rPr>
        <w:t xml:space="preserve">osBA-DS.war a la carpeta webapp del Tomcat </w:t>
      </w:r>
    </w:p>
    <w:p w14:paraId="3EC82F0D" w14:textId="5BF1F7B6" w:rsidR="000C0FE0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rPr>
          <w:rFonts w:ascii="Courier New" w:hAnsi="Courier New" w:cs="Courier New"/>
          <w:sz w:val="18"/>
        </w:rPr>
        <w:t xml:space="preserve">cp </w:t>
      </w:r>
      <w:r w:rsidRPr="000C0FE0">
        <w:t>proyect</w:t>
      </w:r>
      <w:r>
        <w:t xml:space="preserve">osBA-DS.war </w:t>
      </w:r>
      <w:r w:rsidRPr="001C3BC7">
        <w:rPr>
          <w:rFonts w:ascii="Courier New" w:hAnsi="Courier New" w:cs="Courier New"/>
        </w:rPr>
        <w:t>/opt/apache-tomcat-8.0.32</w:t>
      </w:r>
      <w:r w:rsidR="00F32A11">
        <w:rPr>
          <w:rFonts w:ascii="Courier New" w:hAnsi="Courier New" w:cs="Courier New"/>
        </w:rPr>
        <w:t>/webapp</w:t>
      </w:r>
      <w:r w:rsidR="000C0FE0">
        <w:tab/>
      </w:r>
    </w:p>
    <w:p w14:paraId="3778A7EF" w14:textId="5199DF42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o si el tomcat esta como servicio, correr para ver donde están las carpetas respectivas.</w:t>
      </w:r>
    </w:p>
    <w:p w14:paraId="2E74CAEE" w14:textId="5D49569B" w:rsidR="00427A50" w:rsidRPr="00682615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682615">
        <w:rPr>
          <w:lang w:val="en-US"/>
        </w:rPr>
        <w:t>ll /usr/share/tomcat/</w:t>
      </w:r>
    </w:p>
    <w:p w14:paraId="416B761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bin</w:t>
      </w:r>
    </w:p>
    <w:p w14:paraId="529DF2E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conf -&gt; /etc/tomcat</w:t>
      </w:r>
    </w:p>
    <w:p w14:paraId="107C3148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ib -&gt; /usr/share/java/tomcat</w:t>
      </w:r>
    </w:p>
    <w:p w14:paraId="077B54D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ogs -&gt; /var/log/tomcat</w:t>
      </w:r>
    </w:p>
    <w:p w14:paraId="2171E8F0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temp -&gt; /var/cache/tomcat/temp</w:t>
      </w:r>
    </w:p>
    <w:p w14:paraId="2A02013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webapps -&gt; /var/lib/tomcat/webapps</w:t>
      </w:r>
    </w:p>
    <w:p w14:paraId="618C700B" w14:textId="29F4DC58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work -&gt; /var/cache/tomcat/work</w:t>
      </w:r>
    </w:p>
    <w:p w14:paraId="31B5D524" w14:textId="77777777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</w:p>
    <w:p w14:paraId="27BE9042" w14:textId="3366FA5F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en este caso copiaremos el war a /var/lib/tomcat/webapps</w:t>
      </w:r>
      <w:r w:rsidR="00A26A48">
        <w:t>, SIEMPRE AL COPIAR EL ARCHIVO MANTENER EL NOMBRE SIN LA VERSION, sino nos modificara las rutas de donde queda instalada la app. (proyectosBA-DS.war)</w:t>
      </w:r>
    </w:p>
    <w:p w14:paraId="2ACF5045" w14:textId="79EE98E4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27A50">
        <w:t>cp ds/proyectosBA-DS.war</w:t>
      </w:r>
      <w:r>
        <w:rPr>
          <w:rFonts w:ascii="Courier New" w:hAnsi="Courier New" w:cs="Courier New"/>
        </w:rPr>
        <w:t xml:space="preserve"> /</w:t>
      </w:r>
      <w:r>
        <w:t>var/lib/tomcat/webapps</w:t>
      </w:r>
    </w:p>
    <w:p w14:paraId="658E2C6C" w14:textId="4308ABFC" w:rsidR="008D475B" w:rsidRDefault="008D475B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8D475B">
        <w:rPr>
          <w:rFonts w:ascii="Courier New" w:hAnsi="Courier New" w:cs="Courier New"/>
          <w:lang w:val="en-US"/>
        </w:rPr>
        <w:t>sudo chmod -R 755 /</w:t>
      </w:r>
      <w:r w:rsidRPr="008D475B">
        <w:rPr>
          <w:lang w:val="en-US"/>
        </w:rPr>
        <w:t>var/lib/tomcat/webapps</w:t>
      </w:r>
    </w:p>
    <w:p w14:paraId="3C966C80" w14:textId="77777777" w:rsid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71CD3B45" w14:textId="4C14637D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641F42">
        <w:t>#le damos permisos a la carpeta para que pueda desplegar la aplicacion</w:t>
      </w:r>
    </w:p>
    <w:p w14:paraId="6967BEEC" w14:textId="4A08B8F8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641F42">
        <w:rPr>
          <w:rFonts w:ascii="Courier New" w:hAnsi="Courier New" w:cs="Courier New"/>
          <w:lang w:val="en-US"/>
        </w:rPr>
        <w:t>sudo chmod -R 777 /usr/share/tomcat/webapps/</w:t>
      </w:r>
    </w:p>
    <w:p w14:paraId="4C8709D8" w14:textId="77777777" w:rsidR="00704DD9" w:rsidRPr="00641F42" w:rsidRDefault="00704DD9" w:rsidP="00704DD9">
      <w:pPr>
        <w:pStyle w:val="ListParagraph"/>
        <w:numPr>
          <w:ilvl w:val="0"/>
          <w:numId w:val="0"/>
        </w:numPr>
        <w:ind w:left="720"/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>Copiar el archive con las configuraciones para correr la aplicacion en el tomcat</w:t>
      </w:r>
    </w:p>
    <w:p w14:paraId="65EABBEF" w14:textId="1A41E9BB" w:rsidR="00704DD9" w:rsidRPr="00427A50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 xml:space="preserve">cp setenv.sh /opt/apache-tomcat-8.0.32/bin </w:t>
      </w:r>
    </w:p>
    <w:p w14:paraId="516C6008" w14:textId="6583E685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# o a /usr/share/tomcat/</w:t>
      </w:r>
      <w:r>
        <w:rPr>
          <w:lang w:val="en-US"/>
        </w:rPr>
        <w:t>bin</w:t>
      </w:r>
    </w:p>
    <w:p w14:paraId="53549716" w14:textId="0AA9DE86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>
        <w:rPr>
          <w:lang w:val="en-US"/>
        </w:rPr>
        <w:t>cp ds/setenv.sh /usr/share/tomcat/bin</w:t>
      </w:r>
    </w:p>
    <w:p w14:paraId="585F7DEA" w14:textId="77777777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626E4F0D" w14:textId="23467EB4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813CD">
        <w:t># darle los permisos al archivo copiado</w:t>
      </w:r>
    </w:p>
    <w:p w14:paraId="627789DE" w14:textId="1F8F87D2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mod 755 -R /usr/share/tomcat/bin/</w:t>
      </w:r>
    </w:p>
    <w:p w14:paraId="4C47716B" w14:textId="06036CEA" w:rsidR="004813CD" w:rsidRPr="008D475B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8D475B">
        <w:t xml:space="preserve"># y </w:t>
      </w:r>
      <w:r w:rsidR="008D475B" w:rsidRPr="008D475B">
        <w:t xml:space="preserve">asignar la carpeta de </w:t>
      </w:r>
      <w:r w:rsidR="008D475B">
        <w:t>n</w:t>
      </w:r>
      <w:r w:rsidR="008D475B" w:rsidRPr="008D475B">
        <w:t xml:space="preserve">uevo </w:t>
      </w:r>
      <w:r w:rsidRPr="008D475B">
        <w:t>al usuario tomcat</w:t>
      </w:r>
      <w:r w:rsidR="008D475B">
        <w:t>, si cambio</w:t>
      </w:r>
    </w:p>
    <w:p w14:paraId="6BD6F5ED" w14:textId="0968FADC" w:rsidR="004813CD" w:rsidRP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own root:tomcat -R /usr/share/tomcat/bin/</w:t>
      </w: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2B8989F0" w:rsidR="000C0FE0" w:rsidRPr="00F32A11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 (</w:t>
      </w:r>
      <w:r w:rsidR="00F32A11" w:rsidRPr="00F32A11">
        <w:rPr>
          <w:lang w:val="es-AR"/>
        </w:rPr>
        <w:t>sin sudo):</w:t>
      </w:r>
    </w:p>
    <w:p w14:paraId="4BFBDFBE" w14:textId="77C4D02F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lastRenderedPageBreak/>
        <w:t>/opt/apache-tomcat-8.0.32/bin/startup.sh</w:t>
      </w:r>
    </w:p>
    <w:p w14:paraId="4E74EFC2" w14:textId="40837068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rPr>
          <w:rFonts w:ascii="Courier New" w:hAnsi="Courier New" w:cs="Courier New"/>
        </w:rPr>
        <w:t># o como servicio</w:t>
      </w:r>
    </w:p>
    <w:p w14:paraId="6FD7AFE2" w14:textId="3BF223CF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ctl start</w:t>
      </w:r>
      <w:r w:rsidRPr="00427A50">
        <w:rPr>
          <w:rFonts w:ascii="Courier New" w:hAnsi="Courier New" w:cs="Courier New"/>
        </w:rPr>
        <w:t xml:space="preserve"> tomcat.service</w:t>
      </w:r>
    </w:p>
    <w:p w14:paraId="554ED2DA" w14:textId="567D7535" w:rsidR="004813CD" w:rsidRDefault="004813CD">
      <w:pPr>
        <w:spacing w:line="360" w:lineRule="auto"/>
        <w:jc w:val="left"/>
        <w:textboxTightWrap w:val="none"/>
        <w:rPr>
          <w:szCs w:val="20"/>
        </w:rPr>
      </w:pPr>
      <w:r>
        <w:br w:type="page"/>
      </w:r>
    </w:p>
    <w:p w14:paraId="2F677672" w14:textId="4744CD0B" w:rsidR="000C0FE0" w:rsidRDefault="009439B6" w:rsidP="000C0FE0">
      <w:r>
        <w:rPr>
          <w:b/>
        </w:rPr>
        <w:lastRenderedPageBreak/>
        <w:t>Aplicación Backend</w:t>
      </w:r>
      <w:r w:rsidR="000C0FE0">
        <w:t>:</w:t>
      </w:r>
    </w:p>
    <w:p w14:paraId="2F37BDD2" w14:textId="03A54B62" w:rsidR="000C0FE0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a l</w:t>
      </w:r>
      <w:r w:rsidR="000C0FE0" w:rsidRPr="000C0FE0">
        <w:rPr>
          <w:lang w:val="es-AR"/>
        </w:rPr>
        <w:t>a carpeta /</w:t>
      </w:r>
      <w:r w:rsidR="003B45D0">
        <w:rPr>
          <w:lang w:val="es-AR"/>
        </w:rPr>
        <w:t>etc</w:t>
      </w:r>
      <w:r w:rsidR="000C0FE0" w:rsidRPr="000C0FE0">
        <w:rPr>
          <w:lang w:val="es-AR"/>
        </w:rPr>
        <w:t>/</w:t>
      </w:r>
      <w:r w:rsidR="0045270C">
        <w:rPr>
          <w:lang w:val="es-AR"/>
        </w:rPr>
        <w:t>pba</w:t>
      </w:r>
      <w:r w:rsidR="000C0FE0" w:rsidRPr="000C0FE0">
        <w:rPr>
          <w:lang w:val="es-AR"/>
        </w:rPr>
        <w:t>/be</w:t>
      </w:r>
      <w:r w:rsidR="00D86164">
        <w:rPr>
          <w:lang w:val="es-AR"/>
        </w:rPr>
        <w:t>:</w:t>
      </w:r>
    </w:p>
    <w:p w14:paraId="0691892D" w14:textId="77777777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184845E3" w14:textId="41810F21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>
        <w:t>SIEMPRE AL COPIAR EL ARCHIVO MANTENER EL NOMBRE SIN LA VERSION, sino nos modificara las rutas de donde queda instalada la app. (proyectosBA-</w:t>
      </w:r>
      <w:r>
        <w:t>BE.jar</w:t>
      </w:r>
      <w:bookmarkStart w:id="24" w:name="_GoBack"/>
      <w:bookmarkEnd w:id="24"/>
      <w:r>
        <w:t>)</w:t>
      </w:r>
    </w:p>
    <w:p w14:paraId="0EA07D2C" w14:textId="2D8CF9F8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 xml:space="preserve">cp </w:t>
      </w:r>
      <w:r w:rsidR="00336BE6">
        <w:rPr>
          <w:rFonts w:ascii="Courier New" w:hAnsi="Courier New" w:cs="Courier New"/>
        </w:rPr>
        <w:t>be/</w:t>
      </w:r>
      <w:r w:rsidRPr="00704DD9">
        <w:rPr>
          <w:rFonts w:ascii="Courier New" w:hAnsi="Courier New" w:cs="Courier New"/>
        </w:rPr>
        <w:t>proyectosBA-BE.jar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>
        <w:rPr>
          <w:rFonts w:ascii="Courier New" w:hAnsi="Courier New" w:cs="Courier New"/>
        </w:rPr>
        <w:t>/be</w:t>
      </w:r>
    </w:p>
    <w:p w14:paraId="0AF3CCE7" w14:textId="01D61D85" w:rsidR="00704DD9" w:rsidRDefault="008F0EF7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ctualizar permisos</w:t>
      </w:r>
    </w:p>
    <w:p w14:paraId="156C967E" w14:textId="7AD93BCC" w:rsidR="008F0EF7" w:rsidRPr="00704DD9" w:rsidRDefault="0090163E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8F0EF7">
        <w:rPr>
          <w:rFonts w:ascii="Courier New" w:hAnsi="Courier New" w:cs="Courier New"/>
        </w:rPr>
        <w:t xml:space="preserve">udo chmod </w:t>
      </w:r>
      <w:r w:rsidR="00336BE6">
        <w:rPr>
          <w:rFonts w:ascii="Courier New" w:hAnsi="Courier New" w:cs="Courier New"/>
        </w:rPr>
        <w:t xml:space="preserve">–R </w:t>
      </w:r>
      <w:r w:rsidR="008F0EF7">
        <w:rPr>
          <w:rFonts w:ascii="Courier New" w:hAnsi="Courier New" w:cs="Courier New"/>
        </w:rPr>
        <w:t>755 /etc/</w:t>
      </w:r>
      <w:r w:rsidR="00336BE6">
        <w:rPr>
          <w:rFonts w:ascii="Courier New" w:hAnsi="Courier New" w:cs="Courier New"/>
        </w:rPr>
        <w:t>pba</w:t>
      </w:r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4D215B84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>cp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 w:rsidRPr="00704DD9">
        <w:rPr>
          <w:rFonts w:ascii="Courier New" w:hAnsi="Courier New" w:cs="Courier New"/>
        </w:rPr>
        <w:t>/be</w:t>
      </w:r>
      <w:r>
        <w:rPr>
          <w:rFonts w:ascii="Courier New" w:hAnsi="Courier New" w:cs="Courier New"/>
        </w:rPr>
        <w:t>/proyectosBA-BE.service /etc/systemd/</w:t>
      </w:r>
      <w:r w:rsidR="00D86164">
        <w:rPr>
          <w:rFonts w:ascii="Courier New" w:hAnsi="Courier New" w:cs="Courier New"/>
        </w:rPr>
        <w:t>system</w:t>
      </w:r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0C0FE0">
        <w:t>systemctl enable proyectosBA-BE.service</w:t>
      </w:r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aplicacion</w:t>
      </w:r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>systemctl status proyectosBA-BE.service</w:t>
      </w: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464B31DD" w:rsidR="004813CD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 xml:space="preserve">systemctl </w:t>
      </w:r>
      <w:r>
        <w:t xml:space="preserve">start </w:t>
      </w:r>
      <w:r w:rsidRPr="00E14A73">
        <w:t>proyectosBA-BE.servic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1DD2739B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755142">
        <w:rPr>
          <w:lang w:val="es-AR"/>
        </w:rPr>
        <w:t xml:space="preserve">de </w:t>
      </w:r>
      <w:r w:rsidRPr="000C0FE0">
        <w:rPr>
          <w:lang w:val="es-AR"/>
        </w:rPr>
        <w:t>iniciar ambas aplicaciones ir a ver el contenido de los logs</w:t>
      </w:r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># logs de la aplicacion Data Services (web)</w:t>
      </w:r>
      <w:r>
        <w:t>.</w:t>
      </w:r>
    </w:p>
    <w:p w14:paraId="0E3A91D6" w14:textId="71AF0C5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ds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  <w:t># logs de la aplicación Back End.</w:t>
      </w:r>
    </w:p>
    <w:p w14:paraId="010778C7" w14:textId="3A05D24F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/>
    <w:bookmarkEnd w:id="19"/>
    <w:bookmarkEnd w:id="20"/>
    <w:bookmarkEnd w:id="21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B392" w14:textId="77777777" w:rsidR="00270E48" w:rsidRDefault="00270E48">
      <w:r>
        <w:separator/>
      </w:r>
    </w:p>
  </w:endnote>
  <w:endnote w:type="continuationSeparator" w:id="0">
    <w:p w14:paraId="559DBA11" w14:textId="77777777" w:rsidR="00270E48" w:rsidRDefault="0027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A26A48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4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A26A48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4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EFA1" w14:textId="77777777" w:rsidR="00270E48" w:rsidRDefault="00270E48">
      <w:r>
        <w:separator/>
      </w:r>
    </w:p>
  </w:footnote>
  <w:footnote w:type="continuationSeparator" w:id="0">
    <w:p w14:paraId="20500A85" w14:textId="77777777" w:rsidR="00270E48" w:rsidRDefault="0027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A68961-7795-4EB6-8305-7440A08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674</TotalTime>
  <Pages>15</Pages>
  <Words>1433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9584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23</cp:revision>
  <cp:lastPrinted>2013-09-03T13:37:00Z</cp:lastPrinted>
  <dcterms:created xsi:type="dcterms:W3CDTF">2016-08-09T20:03:00Z</dcterms:created>
  <dcterms:modified xsi:type="dcterms:W3CDTF">2016-08-12T18:42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